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6D15EA6F" w:rsidR="00E0200B" w:rsidRPr="00D346C8" w:rsidRDefault="00995023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950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11-29-018325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AC56776" w:rsidR="004708F1" w:rsidRPr="002247AD" w:rsidRDefault="007413E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03F9">
              <w:rPr>
                <w:rFonts w:ascii="Times New Roman" w:hAnsi="Times New Roman"/>
                <w:sz w:val="24"/>
                <w:szCs w:val="24"/>
              </w:rPr>
              <w:t>49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3F9">
              <w:rPr>
                <w:rFonts w:ascii="Times New Roman" w:hAnsi="Times New Roman"/>
                <w:sz w:val="24"/>
                <w:szCs w:val="24"/>
              </w:rPr>
              <w:t>789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21B2EA5" w:rsidR="004708F1" w:rsidRPr="002247AD" w:rsidRDefault="007413E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03F9">
              <w:rPr>
                <w:rFonts w:ascii="Times New Roman" w:hAnsi="Times New Roman"/>
                <w:sz w:val="24"/>
                <w:szCs w:val="24"/>
              </w:rPr>
              <w:t>49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03F9">
              <w:rPr>
                <w:rFonts w:ascii="Times New Roman" w:hAnsi="Times New Roman"/>
                <w:sz w:val="24"/>
                <w:szCs w:val="24"/>
              </w:rPr>
              <w:t>789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F99880E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іод </w:t>
            </w:r>
            <w:r w:rsidR="00F05A4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05A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51BDFCE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A4E" w:rsidRPr="00F05A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5A4E" w:rsidRPr="00F05A4E">
              <w:rPr>
                <w:rFonts w:ascii="Times New Roman" w:hAnsi="Times New Roman" w:cs="Times New Roman"/>
                <w:sz w:val="24"/>
                <w:szCs w:val="24"/>
              </w:rPr>
              <w:t xml:space="preserve">батальйон патрульної поліції в </w:t>
            </w:r>
            <w:r w:rsidR="00F05A4E" w:rsidRPr="00F05A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</w:t>
            </w:r>
            <w:r w:rsidR="00F05A4E" w:rsidRPr="00F05A4E">
              <w:rPr>
                <w:rFonts w:ascii="Times New Roman" w:hAnsi="Times New Roman" w:cs="Times New Roman"/>
                <w:sz w:val="24"/>
                <w:szCs w:val="24"/>
              </w:rPr>
              <w:t xml:space="preserve">. Чайки управління патрульної поліції у Київс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зв`язку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F05A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403F9"/>
    <w:rsid w:val="001906B2"/>
    <w:rsid w:val="001B095A"/>
    <w:rsid w:val="002247AD"/>
    <w:rsid w:val="002A40F8"/>
    <w:rsid w:val="003429F2"/>
    <w:rsid w:val="00360070"/>
    <w:rsid w:val="00386F6A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725151"/>
    <w:rsid w:val="007413E1"/>
    <w:rsid w:val="007E7412"/>
    <w:rsid w:val="00877C66"/>
    <w:rsid w:val="00901EEA"/>
    <w:rsid w:val="009612E9"/>
    <w:rsid w:val="00976AD4"/>
    <w:rsid w:val="00995023"/>
    <w:rsid w:val="009E0376"/>
    <w:rsid w:val="00A20D22"/>
    <w:rsid w:val="00A40A09"/>
    <w:rsid w:val="00A52412"/>
    <w:rsid w:val="00A532FA"/>
    <w:rsid w:val="00A575D1"/>
    <w:rsid w:val="00A86609"/>
    <w:rsid w:val="00A97483"/>
    <w:rsid w:val="00B417A9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F05A4E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4-01-08T10:44:00Z</dcterms:created>
  <dcterms:modified xsi:type="dcterms:W3CDTF">2024-01-08T10:44:00Z</dcterms:modified>
</cp:coreProperties>
</file>